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4136" w14:textId="77777777" w:rsidR="00712715" w:rsidRPr="00712715" w:rsidRDefault="00712715" w:rsidP="0071271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12715">
        <w:rPr>
          <w:rFonts w:ascii="ＭＳ Ｐゴシック" w:eastAsia="ＭＳ Ｐゴシック" w:hAnsi="ＭＳ Ｐゴシック" w:hint="eastAsia"/>
          <w:sz w:val="28"/>
          <w:szCs w:val="28"/>
        </w:rPr>
        <w:t>内訳書</w:t>
      </w:r>
    </w:p>
    <w:p w14:paraId="40A58CBC" w14:textId="77777777" w:rsidR="00210C7E" w:rsidRPr="00271A58" w:rsidRDefault="00210C7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入所系施設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1276"/>
        <w:gridCol w:w="1843"/>
      </w:tblGrid>
      <w:tr w:rsidR="00210C7E" w14:paraId="4E514606" w14:textId="77777777" w:rsidTr="00271A58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2A14D327" w14:textId="77777777" w:rsidR="00210C7E" w:rsidRDefault="00210C7E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BF54440" w14:textId="77777777" w:rsidR="00210C7E" w:rsidRDefault="00210C7E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・施設名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B48373A" w14:textId="77777777" w:rsidR="00AE122C" w:rsidRDefault="00210C7E" w:rsidP="003053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種別</w:t>
            </w:r>
          </w:p>
          <w:p w14:paraId="6C7B55CE" w14:textId="77777777" w:rsidR="00305345" w:rsidRPr="00305345" w:rsidRDefault="00305345" w:rsidP="003053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の場合は全て記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297A058" w14:textId="77777777" w:rsidR="00210C7E" w:rsidRDefault="00210C7E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員数</w:t>
            </w:r>
            <w:r w:rsidR="00517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DEF2803" w14:textId="77777777" w:rsidR="00210C7E" w:rsidRDefault="00210C7E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額</w:t>
            </w:r>
          </w:p>
          <w:p w14:paraId="7ADEBEF9" w14:textId="3FBF1659" w:rsidR="00210C7E" w:rsidRPr="00712715" w:rsidRDefault="0051793C" w:rsidP="005179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定員数</w:t>
            </w:r>
            <w:r w:rsidR="00210C7E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×</w:t>
            </w:r>
            <w:r w:rsidR="00E44B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,900</w:t>
            </w:r>
            <w:r w:rsidR="00210C7E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210C7E" w14:paraId="26626F5E" w14:textId="77777777" w:rsidTr="00DE6658">
        <w:tc>
          <w:tcPr>
            <w:tcW w:w="562" w:type="dxa"/>
            <w:tcBorders>
              <w:top w:val="double" w:sz="4" w:space="0" w:color="auto"/>
            </w:tcBorders>
          </w:tcPr>
          <w:p w14:paraId="1EF83FDB" w14:textId="77777777" w:rsidR="00210C7E" w:rsidRDefault="00210C7E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34B668B6" w14:textId="77777777" w:rsidR="00210C7E" w:rsidRDefault="00210C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54DBD1C7" w14:textId="77777777" w:rsidR="00210C7E" w:rsidRDefault="00210C7E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100B99F6" w14:textId="77777777" w:rsidR="00210C7E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bottom"/>
          </w:tcPr>
          <w:p w14:paraId="281E1D9A" w14:textId="77777777" w:rsidR="00210C7E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355AA296" w14:textId="77777777" w:rsidTr="00DE6658">
        <w:tc>
          <w:tcPr>
            <w:tcW w:w="562" w:type="dxa"/>
          </w:tcPr>
          <w:p w14:paraId="29573B7F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</w:tcPr>
          <w:p w14:paraId="12924285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0E9175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9EEDE44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BD1A959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31A2DB69" w14:textId="77777777" w:rsidTr="00DE6658">
        <w:tc>
          <w:tcPr>
            <w:tcW w:w="562" w:type="dxa"/>
          </w:tcPr>
          <w:p w14:paraId="711C13A7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</w:tcPr>
          <w:p w14:paraId="5D2AF297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A96DAF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5E1C2D2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0FBA982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65CC08A3" w14:textId="77777777" w:rsidTr="00DE6658">
        <w:tc>
          <w:tcPr>
            <w:tcW w:w="562" w:type="dxa"/>
          </w:tcPr>
          <w:p w14:paraId="4FC8164C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</w:tcPr>
          <w:p w14:paraId="4A0C4291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62902A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7416CC9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3F7001B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76386379" w14:textId="77777777" w:rsidTr="00DE6658">
        <w:tc>
          <w:tcPr>
            <w:tcW w:w="562" w:type="dxa"/>
          </w:tcPr>
          <w:p w14:paraId="5F7446BB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</w:tcPr>
          <w:p w14:paraId="0ACA54E5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278A52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AF216F2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46733BB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20B0E9BA" w14:textId="77777777" w:rsidTr="00DE6658">
        <w:tc>
          <w:tcPr>
            <w:tcW w:w="562" w:type="dxa"/>
          </w:tcPr>
          <w:p w14:paraId="6C4D114A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2694" w:type="dxa"/>
          </w:tcPr>
          <w:p w14:paraId="639D394B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ABE45D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A648FC3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EEC0CB8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3DCED574" w14:textId="77777777" w:rsidTr="00DE6658">
        <w:tc>
          <w:tcPr>
            <w:tcW w:w="562" w:type="dxa"/>
          </w:tcPr>
          <w:p w14:paraId="3E035A37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2694" w:type="dxa"/>
          </w:tcPr>
          <w:p w14:paraId="21A8BB10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1D0870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1D9904C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28184C3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1D820FEA" w14:textId="77777777" w:rsidTr="00DE6658">
        <w:tc>
          <w:tcPr>
            <w:tcW w:w="562" w:type="dxa"/>
          </w:tcPr>
          <w:p w14:paraId="42DF87DA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</w:tc>
        <w:tc>
          <w:tcPr>
            <w:tcW w:w="2694" w:type="dxa"/>
          </w:tcPr>
          <w:p w14:paraId="146B9655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72F013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A7107C2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D4364E1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610134DB" w14:textId="77777777" w:rsidTr="00DE6658">
        <w:tc>
          <w:tcPr>
            <w:tcW w:w="562" w:type="dxa"/>
          </w:tcPr>
          <w:p w14:paraId="21A9475F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2694" w:type="dxa"/>
          </w:tcPr>
          <w:p w14:paraId="7623C64C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7B5A0E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83A9C15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B82B907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1D0DCC3D" w14:textId="77777777" w:rsidTr="00DE6658">
        <w:tc>
          <w:tcPr>
            <w:tcW w:w="562" w:type="dxa"/>
          </w:tcPr>
          <w:p w14:paraId="0655A462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1E8FE985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FE4359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26A715D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88BFA4B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55CF6FAB" w14:textId="77777777" w:rsidTr="00DE6658">
        <w:tc>
          <w:tcPr>
            <w:tcW w:w="562" w:type="dxa"/>
          </w:tcPr>
          <w:p w14:paraId="35611475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685A8D3D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E95AF6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7538E99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B92478B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1718A" w14:paraId="2BEAAD76" w14:textId="77777777" w:rsidTr="00DE6658">
        <w:tc>
          <w:tcPr>
            <w:tcW w:w="562" w:type="dxa"/>
            <w:tcBorders>
              <w:bottom w:val="double" w:sz="4" w:space="0" w:color="auto"/>
            </w:tcBorders>
          </w:tcPr>
          <w:p w14:paraId="11FBDA9A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05FDF381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7A73601F" w14:textId="77777777" w:rsidR="0081718A" w:rsidRDefault="0081718A" w:rsidP="008171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73B714F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E76BAD6" w14:textId="77777777" w:rsidR="0081718A" w:rsidRPr="00E25DBB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12715" w14:paraId="5A7DFD89" w14:textId="77777777" w:rsidTr="00237E3F">
        <w:tc>
          <w:tcPr>
            <w:tcW w:w="6232" w:type="dxa"/>
            <w:gridSpan w:val="3"/>
          </w:tcPr>
          <w:p w14:paraId="650D5C4F" w14:textId="77777777" w:rsidR="00712715" w:rsidRPr="00712715" w:rsidRDefault="00712715" w:rsidP="00DE6658">
            <w:pPr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</w:t>
            </w:r>
            <w:r w:rsidR="00DE66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C9B37BD" w14:textId="77777777" w:rsidR="00712715" w:rsidRDefault="007127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9B61CDB" w14:textId="77777777" w:rsidR="00712715" w:rsidRDefault="00237E3F" w:rsidP="00237E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2E7453E7" w14:textId="77777777" w:rsidR="0051793C" w:rsidRDefault="0051793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複数のサービスを提供している場合はそれぞれの定員の合計を記入。</w:t>
      </w:r>
    </w:p>
    <w:p w14:paraId="3FC3844F" w14:textId="77777777" w:rsidR="00210C7E" w:rsidRPr="00271A58" w:rsidRDefault="00210C7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通所系事業所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1276"/>
        <w:gridCol w:w="2405"/>
      </w:tblGrid>
      <w:tr w:rsidR="00712715" w14:paraId="63A60146" w14:textId="77777777" w:rsidTr="00271A58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4AB797CD" w14:textId="77777777" w:rsidR="00712715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004769CB" w14:textId="77777777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・施設名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4EB24DD0" w14:textId="77777777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種別</w:t>
            </w:r>
          </w:p>
          <w:p w14:paraId="295FFFD4" w14:textId="77777777" w:rsidR="00712715" w:rsidRPr="00712715" w:rsidRDefault="0051793C" w:rsidP="005179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712715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の場合は全て記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2E63304" w14:textId="77777777" w:rsidR="00712715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事提供</w:t>
            </w:r>
          </w:p>
          <w:p w14:paraId="344019D7" w14:textId="77777777" w:rsidR="00712715" w:rsidRPr="0051793C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9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に○</w:t>
            </w: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1A2C0A79" w14:textId="77777777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額</w:t>
            </w:r>
          </w:p>
          <w:p w14:paraId="269A94BB" w14:textId="597C0EE2" w:rsidR="00712715" w:rsidRPr="00712715" w:rsidRDefault="0051793C" w:rsidP="005179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FA258" wp14:editId="0123F3B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4455</wp:posOffset>
                      </wp:positionV>
                      <wp:extent cx="129540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800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25pt;margin-top:6.65pt;width:10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712715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提供有：</w:t>
            </w:r>
            <w:r w:rsidR="00E44B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6,000</w:t>
            </w:r>
            <w:r w:rsidR="00712715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  <w:p w14:paraId="13489C6F" w14:textId="536D7999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提供無：</w:t>
            </w:r>
            <w:r w:rsidR="00E44B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5,700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12715" w14:paraId="2B516E6D" w14:textId="77777777" w:rsidTr="00DE6658">
        <w:tc>
          <w:tcPr>
            <w:tcW w:w="562" w:type="dxa"/>
            <w:tcBorders>
              <w:top w:val="double" w:sz="4" w:space="0" w:color="auto"/>
            </w:tcBorders>
          </w:tcPr>
          <w:p w14:paraId="728BC80C" w14:textId="77777777" w:rsidR="00712715" w:rsidRDefault="00271A58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77866A98" w14:textId="77777777" w:rsidR="00712715" w:rsidRDefault="00712715" w:rsidP="007127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7AB43B55" w14:textId="77777777" w:rsidR="00712715" w:rsidRDefault="00712715" w:rsidP="007127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F551E4B" w14:textId="77777777" w:rsidR="00712715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vAlign w:val="bottom"/>
          </w:tcPr>
          <w:p w14:paraId="2F780B2C" w14:textId="77777777" w:rsidR="00712715" w:rsidRPr="00E25DBB" w:rsidRDefault="00DE6658" w:rsidP="00DE665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51793C" w14:paraId="630C3200" w14:textId="77777777" w:rsidTr="00DE6658">
        <w:tc>
          <w:tcPr>
            <w:tcW w:w="562" w:type="dxa"/>
          </w:tcPr>
          <w:p w14:paraId="6E062476" w14:textId="77777777" w:rsidR="0051793C" w:rsidRDefault="00271A58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</w:tcPr>
          <w:p w14:paraId="7CB1AD0A" w14:textId="77777777" w:rsidR="0051793C" w:rsidRDefault="0051793C" w:rsidP="005179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48414F" w14:textId="77777777" w:rsidR="0051793C" w:rsidRDefault="0051793C" w:rsidP="005179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E4419" w14:textId="77777777" w:rsidR="0051793C" w:rsidRDefault="0051793C" w:rsidP="00271A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6A874919" w14:textId="77777777" w:rsidR="0051793C" w:rsidRPr="00E25DBB" w:rsidRDefault="00DE6658" w:rsidP="00DE665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DE6658" w14:paraId="25A6DDB0" w14:textId="77777777" w:rsidTr="00DE6658">
        <w:tc>
          <w:tcPr>
            <w:tcW w:w="562" w:type="dxa"/>
          </w:tcPr>
          <w:p w14:paraId="65E715BF" w14:textId="77777777" w:rsidR="00DE6658" w:rsidRDefault="00DE6658" w:rsidP="00DE6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</w:tcPr>
          <w:p w14:paraId="6D3A21DE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32278C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42743" w14:textId="77777777" w:rsidR="00DE6658" w:rsidRDefault="00DE6658" w:rsidP="00DE66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0303036B" w14:textId="77777777" w:rsidR="00DE6658" w:rsidRPr="00E25DBB" w:rsidRDefault="00DE6658" w:rsidP="00DE6658">
            <w:pPr>
              <w:jc w:val="right"/>
              <w:rPr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DE6658" w14:paraId="586B416C" w14:textId="77777777" w:rsidTr="00DE6658">
        <w:tc>
          <w:tcPr>
            <w:tcW w:w="562" w:type="dxa"/>
          </w:tcPr>
          <w:p w14:paraId="0D937D2A" w14:textId="77777777" w:rsidR="00DE6658" w:rsidRDefault="00DE6658" w:rsidP="00DE6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</w:tcPr>
          <w:p w14:paraId="6E355EAA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D989F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4BECA" w14:textId="77777777" w:rsidR="00DE6658" w:rsidRDefault="00DE6658" w:rsidP="00DE66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7728199B" w14:textId="77777777" w:rsidR="00DE6658" w:rsidRPr="00E25DBB" w:rsidRDefault="00DE6658" w:rsidP="00DE6658">
            <w:pPr>
              <w:jc w:val="right"/>
              <w:rPr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DE6658" w14:paraId="172061E9" w14:textId="77777777" w:rsidTr="00DE6658">
        <w:tc>
          <w:tcPr>
            <w:tcW w:w="562" w:type="dxa"/>
          </w:tcPr>
          <w:p w14:paraId="25B9BEA7" w14:textId="77777777" w:rsidR="00DE6658" w:rsidRDefault="00DE6658" w:rsidP="00DE6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</w:tcPr>
          <w:p w14:paraId="61D3CE27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98A4EF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C147B" w14:textId="77777777" w:rsidR="00DE6658" w:rsidRDefault="00DE6658" w:rsidP="00DE66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30AA7A3E" w14:textId="77777777" w:rsidR="00DE6658" w:rsidRPr="00E25DBB" w:rsidRDefault="00DE6658" w:rsidP="00DE6658">
            <w:pPr>
              <w:jc w:val="right"/>
              <w:rPr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4A3AE4" w14:paraId="15A0A70E" w14:textId="77777777" w:rsidTr="000B34EE">
        <w:tc>
          <w:tcPr>
            <w:tcW w:w="562" w:type="dxa"/>
          </w:tcPr>
          <w:p w14:paraId="5058E2C3" w14:textId="77777777" w:rsidR="004A3AE4" w:rsidRDefault="004A3AE4" w:rsidP="004A3A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2694" w:type="dxa"/>
          </w:tcPr>
          <w:p w14:paraId="7D0038BD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8DAC11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EAFF7" w14:textId="77777777" w:rsidR="004A3AE4" w:rsidRDefault="004A3AE4" w:rsidP="004A3AE4">
            <w:pPr>
              <w:jc w:val="center"/>
            </w:pPr>
            <w:r w:rsidRPr="0094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</w:tcPr>
          <w:p w14:paraId="78815B83" w14:textId="77777777" w:rsidR="004A3AE4" w:rsidRPr="00E25DBB" w:rsidRDefault="004A3AE4" w:rsidP="004A3AE4">
            <w:pPr>
              <w:jc w:val="right"/>
              <w:rPr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4A3AE4" w14:paraId="3D7CEAE6" w14:textId="77777777" w:rsidTr="00DA2037">
        <w:tc>
          <w:tcPr>
            <w:tcW w:w="562" w:type="dxa"/>
            <w:tcBorders>
              <w:bottom w:val="double" w:sz="4" w:space="0" w:color="auto"/>
            </w:tcBorders>
          </w:tcPr>
          <w:p w14:paraId="4F357E4E" w14:textId="77777777" w:rsidR="004A3AE4" w:rsidRDefault="004A3AE4" w:rsidP="004A3A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23B5558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4945F719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C2543AA" w14:textId="77777777" w:rsidR="004A3AE4" w:rsidRDefault="004A3AE4" w:rsidP="004A3AE4">
            <w:pPr>
              <w:jc w:val="center"/>
            </w:pPr>
            <w:r w:rsidRPr="0094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</w:tcPr>
          <w:p w14:paraId="5CA19278" w14:textId="77777777" w:rsidR="004A3AE4" w:rsidRPr="00E25DBB" w:rsidRDefault="004A3AE4" w:rsidP="004A3AE4">
            <w:pPr>
              <w:jc w:val="right"/>
              <w:rPr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71A58" w14:paraId="6D453FF0" w14:textId="77777777" w:rsidTr="00237E3F">
        <w:tc>
          <w:tcPr>
            <w:tcW w:w="6941" w:type="dxa"/>
            <w:gridSpan w:val="4"/>
          </w:tcPr>
          <w:p w14:paraId="7C4C4335" w14:textId="77777777" w:rsidR="00271A58" w:rsidRPr="000F435B" w:rsidRDefault="00271A58" w:rsidP="00DE6658">
            <w:pPr>
              <w:ind w:firstLineChars="200" w:firstLine="5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</w:t>
            </w:r>
            <w:r w:rsidR="00DE66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計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14BB374D" w14:textId="77777777" w:rsidR="00271A58" w:rsidRDefault="00237E3F" w:rsidP="00237E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14B2D885" w14:textId="77777777" w:rsidR="00861B8B" w:rsidRPr="00271A58" w:rsidRDefault="00861B8B" w:rsidP="00861B8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A97EF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訪問系・相談系事業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2405"/>
      </w:tblGrid>
      <w:tr w:rsidR="00DE61CB" w14:paraId="15A290D8" w14:textId="77777777" w:rsidTr="00237E3F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2C292362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3F41DD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・施設名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32CE9E44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種別</w:t>
            </w:r>
          </w:p>
          <w:p w14:paraId="3B9A6E85" w14:textId="77777777" w:rsidR="00DE61CB" w:rsidRPr="00DE61CB" w:rsidRDefault="00DE61CB" w:rsidP="00DE61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の場合は全て記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2E8EB9A9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額</w:t>
            </w:r>
          </w:p>
          <w:p w14:paraId="34755DF7" w14:textId="5266D50B" w:rsidR="00DE61CB" w:rsidRPr="00DE61CB" w:rsidRDefault="00DE61CB" w:rsidP="00DE61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44B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,500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E61CB" w14:paraId="1CA7974E" w14:textId="77777777" w:rsidTr="00237E3F">
        <w:tc>
          <w:tcPr>
            <w:tcW w:w="562" w:type="dxa"/>
            <w:tcBorders>
              <w:top w:val="double" w:sz="4" w:space="0" w:color="auto"/>
            </w:tcBorders>
          </w:tcPr>
          <w:p w14:paraId="189B6638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CAD2B38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3A5FB1A6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uble" w:sz="4" w:space="0" w:color="auto"/>
            </w:tcBorders>
            <w:vAlign w:val="bottom"/>
          </w:tcPr>
          <w:p w14:paraId="042F10E3" w14:textId="77777777" w:rsidR="00DE61CB" w:rsidRPr="00E25DBB" w:rsidRDefault="00DE61CB" w:rsidP="00861B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DE61CB" w14:paraId="7CFE3ECE" w14:textId="77777777" w:rsidTr="00237E3F">
        <w:tc>
          <w:tcPr>
            <w:tcW w:w="562" w:type="dxa"/>
          </w:tcPr>
          <w:p w14:paraId="64643FB5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</w:tcPr>
          <w:p w14:paraId="74ED01AE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6664E0" w14:textId="77777777" w:rsidR="00DE61CB" w:rsidRDefault="00DE61CB" w:rsidP="00861B8B">
            <w:pPr>
              <w:jc w:val="center"/>
            </w:pPr>
          </w:p>
        </w:tc>
        <w:tc>
          <w:tcPr>
            <w:tcW w:w="2405" w:type="dxa"/>
            <w:vAlign w:val="bottom"/>
          </w:tcPr>
          <w:p w14:paraId="4A38B82C" w14:textId="77777777" w:rsidR="00DE61CB" w:rsidRPr="00E25DBB" w:rsidRDefault="00DE61CB" w:rsidP="00861B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DE61CB" w14:paraId="03FB264E" w14:textId="77777777" w:rsidTr="00237E3F">
        <w:tc>
          <w:tcPr>
            <w:tcW w:w="562" w:type="dxa"/>
          </w:tcPr>
          <w:p w14:paraId="40BC6856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</w:tcPr>
          <w:p w14:paraId="16FB7CB1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EB56C9" w14:textId="77777777" w:rsidR="00DE61CB" w:rsidRDefault="00DE61CB" w:rsidP="00861B8B">
            <w:pPr>
              <w:jc w:val="center"/>
            </w:pPr>
          </w:p>
        </w:tc>
        <w:tc>
          <w:tcPr>
            <w:tcW w:w="2405" w:type="dxa"/>
            <w:vAlign w:val="bottom"/>
          </w:tcPr>
          <w:p w14:paraId="076D379D" w14:textId="77777777" w:rsidR="00DE61CB" w:rsidRPr="00E25DBB" w:rsidRDefault="00DE61CB" w:rsidP="00861B8B">
            <w:pPr>
              <w:jc w:val="right"/>
              <w:rPr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DE61CB" w14:paraId="412E8525" w14:textId="77777777" w:rsidTr="00237E3F">
        <w:tc>
          <w:tcPr>
            <w:tcW w:w="562" w:type="dxa"/>
            <w:tcBorders>
              <w:bottom w:val="double" w:sz="4" w:space="0" w:color="auto"/>
            </w:tcBorders>
          </w:tcPr>
          <w:p w14:paraId="54F92E84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767A4FEC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4D5905FF" w14:textId="77777777" w:rsidR="00DE61CB" w:rsidRDefault="00DE61CB" w:rsidP="00861B8B">
            <w:pPr>
              <w:jc w:val="center"/>
            </w:pPr>
          </w:p>
        </w:tc>
        <w:tc>
          <w:tcPr>
            <w:tcW w:w="2405" w:type="dxa"/>
            <w:vAlign w:val="bottom"/>
          </w:tcPr>
          <w:p w14:paraId="6B47EBD0" w14:textId="77777777" w:rsidR="00DE61CB" w:rsidRPr="00E25DBB" w:rsidRDefault="00DE61CB" w:rsidP="00861B8B">
            <w:pPr>
              <w:jc w:val="right"/>
              <w:rPr>
                <w:sz w:val="24"/>
                <w:szCs w:val="24"/>
              </w:rPr>
            </w:pPr>
            <w:r w:rsidRPr="00E25DB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861B8B" w14:paraId="10AF9239" w14:textId="77777777" w:rsidTr="00237E3F">
        <w:tc>
          <w:tcPr>
            <w:tcW w:w="6941" w:type="dxa"/>
            <w:gridSpan w:val="3"/>
          </w:tcPr>
          <w:p w14:paraId="30B6BC93" w14:textId="77777777" w:rsidR="00861B8B" w:rsidRPr="000F435B" w:rsidRDefault="00861B8B" w:rsidP="00861B8B">
            <w:pPr>
              <w:ind w:firstLineChars="200" w:firstLine="5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計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6D6D2EF6" w14:textId="77777777" w:rsidR="00861B8B" w:rsidRDefault="00237E3F" w:rsidP="00237E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A895C1D" w14:textId="77777777" w:rsidR="00AE122C" w:rsidRPr="00210C7E" w:rsidRDefault="00AE122C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AE122C" w:rsidRPr="00210C7E" w:rsidSect="00DE61CB">
      <w:headerReference w:type="default" r:id="rId7"/>
      <w:pgSz w:w="11906" w:h="16838"/>
      <w:pgMar w:top="-284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873B" w14:textId="77777777" w:rsidR="00237E3F" w:rsidRDefault="00237E3F" w:rsidP="00210C7E">
      <w:r>
        <w:separator/>
      </w:r>
    </w:p>
  </w:endnote>
  <w:endnote w:type="continuationSeparator" w:id="0">
    <w:p w14:paraId="23D6FB6F" w14:textId="77777777" w:rsidR="00237E3F" w:rsidRDefault="00237E3F" w:rsidP="002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EE3A" w14:textId="77777777" w:rsidR="00237E3F" w:rsidRDefault="00237E3F" w:rsidP="00210C7E">
      <w:r>
        <w:separator/>
      </w:r>
    </w:p>
  </w:footnote>
  <w:footnote w:type="continuationSeparator" w:id="0">
    <w:p w14:paraId="4793BA22" w14:textId="77777777" w:rsidR="00237E3F" w:rsidRDefault="00237E3F" w:rsidP="002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4646" w14:textId="77777777" w:rsidR="00237E3F" w:rsidRPr="000B34EE" w:rsidRDefault="00237E3F" w:rsidP="00712715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F4"/>
    <w:rsid w:val="000B34EE"/>
    <w:rsid w:val="001463AD"/>
    <w:rsid w:val="00210C7E"/>
    <w:rsid w:val="00237E3F"/>
    <w:rsid w:val="00242722"/>
    <w:rsid w:val="00271A58"/>
    <w:rsid w:val="002F5A05"/>
    <w:rsid w:val="00305345"/>
    <w:rsid w:val="004A3AE4"/>
    <w:rsid w:val="0051793C"/>
    <w:rsid w:val="006C4559"/>
    <w:rsid w:val="00712715"/>
    <w:rsid w:val="0081718A"/>
    <w:rsid w:val="00861B8B"/>
    <w:rsid w:val="00881AF4"/>
    <w:rsid w:val="008A7A0A"/>
    <w:rsid w:val="00A97EF2"/>
    <w:rsid w:val="00AE122C"/>
    <w:rsid w:val="00DA17E2"/>
    <w:rsid w:val="00DA2037"/>
    <w:rsid w:val="00DE61CB"/>
    <w:rsid w:val="00DE6658"/>
    <w:rsid w:val="00E25DBB"/>
    <w:rsid w:val="00E44B90"/>
    <w:rsid w:val="00F2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5A423"/>
  <w15:chartTrackingRefBased/>
  <w15:docId w15:val="{314B1966-CA0A-40EF-8EA5-C171F4C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C7E"/>
  </w:style>
  <w:style w:type="paragraph" w:styleId="a5">
    <w:name w:val="footer"/>
    <w:basedOn w:val="a"/>
    <w:link w:val="a6"/>
    <w:uiPriority w:val="99"/>
    <w:unhideWhenUsed/>
    <w:rsid w:val="002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C7E"/>
  </w:style>
  <w:style w:type="table" w:styleId="a7">
    <w:name w:val="Table Grid"/>
    <w:basedOn w:val="a1"/>
    <w:uiPriority w:val="39"/>
    <w:rsid w:val="0021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DA4-693E-4D35-A906-92EB8AD7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深谷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持田 真吾</dc:creator>
  <cp:keywords/>
  <dc:description/>
  <cp:lastModifiedBy>野口　和成</cp:lastModifiedBy>
  <cp:revision>8</cp:revision>
  <cp:lastPrinted>2025-07-25T02:47:00Z</cp:lastPrinted>
  <dcterms:created xsi:type="dcterms:W3CDTF">2025-07-25T01:52:00Z</dcterms:created>
  <dcterms:modified xsi:type="dcterms:W3CDTF">2026-02-02T10:02:00Z</dcterms:modified>
</cp:coreProperties>
</file>